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  <w:bookmarkEnd w:id="0"/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2C60F8">
        <w:rPr>
          <w:rFonts w:ascii="PT Astra Serif" w:hAnsi="PT Astra Serif" w:cs="Times New Roman"/>
          <w:sz w:val="24"/>
          <w:szCs w:val="24"/>
        </w:rPr>
        <w:br/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E75679" w:rsidRPr="00E75679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0.10.2018 № 10-1312 «</w:t>
      </w:r>
      <w:r w:rsidR="00E75679" w:rsidRPr="00E75679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0A5C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A5CE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2C60F8">
        <w:rPr>
          <w:rFonts w:ascii="PT Astra Serif" w:hAnsi="PT Astra Serif"/>
          <w:sz w:val="24"/>
          <w:szCs w:val="24"/>
        </w:rPr>
        <w:t>01.02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A5CE9" w:rsidRDefault="000A5CE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C60F8" w:rsidRDefault="002C60F8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A5CE9">
        <w:rPr>
          <w:rFonts w:ascii="PT Astra Serif" w:hAnsi="PT Astra Serif" w:cs="Times New Roman"/>
        </w:rPr>
        <w:t>Тычкина Анастасия Олего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A5CE9">
        <w:rPr>
          <w:rFonts w:ascii="PT Astra Serif" w:hAnsi="PT Astra Serif" w:cs="Times New Roman"/>
        </w:rPr>
        <w:t>10-4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A5CE9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C60F8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FF453-F23E-47E6-BA58-8677B36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97C-B331-44BD-811E-A3A6799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6</cp:revision>
  <cp:lastPrinted>2021-02-01T13:39:00Z</cp:lastPrinted>
  <dcterms:created xsi:type="dcterms:W3CDTF">2020-06-03T11:46:00Z</dcterms:created>
  <dcterms:modified xsi:type="dcterms:W3CDTF">2021-02-01T13:39:00Z</dcterms:modified>
</cp:coreProperties>
</file>